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070B3" w14:textId="77777777" w:rsidR="00B40338" w:rsidRDefault="00B40338" w:rsidP="00B40338">
      <w:pPr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2FAD">
        <w:rPr>
          <w:rFonts w:ascii="Times New Roman" w:hAnsi="Times New Roman"/>
          <w:b/>
          <w:sz w:val="28"/>
          <w:szCs w:val="28"/>
          <w:lang w:val="uk-UA"/>
        </w:rPr>
        <w:t>Вимоги до оформлення тез доповід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</w:p>
    <w:p w14:paraId="38C056DF" w14:textId="2E5BCAE7" w:rsidR="00B40338" w:rsidRPr="007F20CA" w:rsidRDefault="00B40338" w:rsidP="00B40338">
      <w:pPr>
        <w:pStyle w:val="a"/>
        <w:widowControl/>
        <w:numPr>
          <w:ilvl w:val="0"/>
          <w:numId w:val="2"/>
        </w:numPr>
        <w:adjustRightInd w:val="0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7F20CA">
        <w:rPr>
          <w:rFonts w:ascii="Times New Roman" w:hAnsi="Times New Roman"/>
          <w:sz w:val="28"/>
          <w:szCs w:val="28"/>
          <w:lang w:val="uk-UA"/>
        </w:rPr>
        <w:t xml:space="preserve">Тези доповідей подаються українською або англійською мовами, набрані в редакторі </w:t>
      </w:r>
      <w:r w:rsidRPr="007F20CA">
        <w:rPr>
          <w:rFonts w:ascii="Times New Roman" w:hAnsi="Times New Roman"/>
          <w:sz w:val="28"/>
          <w:szCs w:val="28"/>
        </w:rPr>
        <w:t>Microsoft</w:t>
      </w:r>
      <w:r w:rsidRPr="007F2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20CA">
        <w:rPr>
          <w:rFonts w:ascii="Times New Roman" w:hAnsi="Times New Roman"/>
          <w:sz w:val="28"/>
          <w:szCs w:val="28"/>
        </w:rPr>
        <w:t>Word</w:t>
      </w:r>
      <w:r w:rsidRPr="007F20CA">
        <w:rPr>
          <w:rFonts w:ascii="Times New Roman" w:hAnsi="Times New Roman"/>
          <w:sz w:val="28"/>
          <w:szCs w:val="28"/>
          <w:lang w:val="uk-UA"/>
        </w:rPr>
        <w:t xml:space="preserve"> (шрифт "</w:t>
      </w:r>
      <w:r w:rsidRPr="007F20CA">
        <w:rPr>
          <w:rFonts w:ascii="Times New Roman" w:hAnsi="Times New Roman"/>
          <w:sz w:val="28"/>
          <w:szCs w:val="28"/>
        </w:rPr>
        <w:t>Times</w:t>
      </w:r>
      <w:r w:rsidRPr="007F2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20CA">
        <w:rPr>
          <w:rFonts w:ascii="Times New Roman" w:hAnsi="Times New Roman"/>
          <w:sz w:val="28"/>
          <w:szCs w:val="28"/>
        </w:rPr>
        <w:t>New</w:t>
      </w:r>
      <w:r w:rsidRPr="007F20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20CA">
        <w:rPr>
          <w:rFonts w:ascii="Times New Roman" w:hAnsi="Times New Roman"/>
          <w:sz w:val="28"/>
          <w:szCs w:val="28"/>
        </w:rPr>
        <w:t>Roman</w:t>
      </w:r>
      <w:r w:rsidRPr="007F20CA">
        <w:rPr>
          <w:rFonts w:ascii="Times New Roman" w:hAnsi="Times New Roman"/>
          <w:sz w:val="28"/>
          <w:szCs w:val="28"/>
          <w:lang w:val="uk-UA"/>
        </w:rPr>
        <w:t>", розмір – 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F20CA">
        <w:rPr>
          <w:rFonts w:ascii="Times New Roman" w:hAnsi="Times New Roman"/>
          <w:sz w:val="28"/>
          <w:szCs w:val="28"/>
          <w:lang w:val="uk-UA"/>
        </w:rPr>
        <w:t xml:space="preserve">, інтервал – 1,0). </w:t>
      </w:r>
      <w:r w:rsidRPr="00B40338">
        <w:rPr>
          <w:rFonts w:ascii="Times New Roman" w:hAnsi="Times New Roman"/>
          <w:sz w:val="28"/>
          <w:szCs w:val="28"/>
          <w:lang w:val="uk-UA"/>
        </w:rPr>
        <w:t xml:space="preserve">Поля: справа та зліва – 25 мм, зверху – 20 мм, знизу – 25 мм. </w:t>
      </w:r>
    </w:p>
    <w:p w14:paraId="45D18CAB" w14:textId="77777777" w:rsidR="00B40338" w:rsidRPr="007F20CA" w:rsidRDefault="00B40338" w:rsidP="00B40338">
      <w:pPr>
        <w:pStyle w:val="a"/>
        <w:widowControl/>
        <w:numPr>
          <w:ilvl w:val="0"/>
          <w:numId w:val="2"/>
        </w:numPr>
        <w:adjustRightInd w:val="0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7F20CA">
        <w:rPr>
          <w:rFonts w:ascii="Times New Roman" w:hAnsi="Times New Roman"/>
          <w:sz w:val="28"/>
          <w:szCs w:val="28"/>
          <w:lang w:val="uk-UA"/>
        </w:rPr>
        <w:t>Формули та позначення набирати у редакторі формул MathType 6.0 або Microsoft Equation 3.0, як окремий об'єкт.</w:t>
      </w:r>
    </w:p>
    <w:p w14:paraId="130E45EE" w14:textId="77777777" w:rsidR="00B40338" w:rsidRPr="007F20CA" w:rsidRDefault="00B40338" w:rsidP="00B40338">
      <w:pPr>
        <w:pStyle w:val="a"/>
        <w:widowControl/>
        <w:numPr>
          <w:ilvl w:val="0"/>
          <w:numId w:val="2"/>
        </w:numPr>
        <w:adjustRightInd w:val="0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B40338">
        <w:rPr>
          <w:rFonts w:ascii="Times New Roman" w:hAnsi="Times New Roman"/>
          <w:sz w:val="28"/>
          <w:szCs w:val="28"/>
          <w:lang w:val="ru-RU"/>
        </w:rPr>
        <w:t xml:space="preserve">Обсяг тез </w:t>
      </w:r>
      <w:r w:rsidRPr="007F20CA">
        <w:rPr>
          <w:rFonts w:ascii="Times New Roman" w:hAnsi="Times New Roman"/>
          <w:sz w:val="28"/>
          <w:szCs w:val="28"/>
          <w:lang w:val="uk-UA"/>
        </w:rPr>
        <w:t>доповіді</w:t>
      </w:r>
      <w:r w:rsidRPr="00B40338">
        <w:rPr>
          <w:rFonts w:ascii="Times New Roman" w:hAnsi="Times New Roman"/>
          <w:sz w:val="28"/>
          <w:szCs w:val="28"/>
          <w:lang w:val="ru-RU"/>
        </w:rPr>
        <w:t xml:space="preserve"> –2-</w:t>
      </w:r>
      <w:r w:rsidRPr="007F20CA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B40338">
        <w:rPr>
          <w:rFonts w:ascii="Times New Roman" w:hAnsi="Times New Roman"/>
          <w:sz w:val="28"/>
          <w:szCs w:val="28"/>
          <w:lang w:val="ru-RU"/>
        </w:rPr>
        <w:t>повн</w:t>
      </w:r>
      <w:r w:rsidRPr="007F20CA">
        <w:rPr>
          <w:rFonts w:ascii="Times New Roman" w:hAnsi="Times New Roman"/>
          <w:sz w:val="28"/>
          <w:szCs w:val="28"/>
          <w:lang w:val="uk-UA"/>
        </w:rPr>
        <w:t>і</w:t>
      </w:r>
      <w:r w:rsidRPr="00B40338">
        <w:rPr>
          <w:rFonts w:ascii="Times New Roman" w:hAnsi="Times New Roman"/>
          <w:sz w:val="28"/>
          <w:szCs w:val="28"/>
          <w:lang w:val="ru-RU"/>
        </w:rPr>
        <w:t xml:space="preserve"> сторін</w:t>
      </w:r>
      <w:r w:rsidRPr="007F20CA">
        <w:rPr>
          <w:rFonts w:ascii="Times New Roman" w:hAnsi="Times New Roman"/>
          <w:sz w:val="28"/>
          <w:szCs w:val="28"/>
          <w:lang w:val="uk-UA"/>
        </w:rPr>
        <w:t>ки</w:t>
      </w:r>
      <w:r w:rsidRPr="00B40338">
        <w:rPr>
          <w:rFonts w:ascii="Times New Roman" w:hAnsi="Times New Roman"/>
          <w:sz w:val="28"/>
          <w:szCs w:val="28"/>
          <w:lang w:val="ru-RU"/>
        </w:rPr>
        <w:t>.</w:t>
      </w:r>
    </w:p>
    <w:p w14:paraId="259D6BB7" w14:textId="77777777" w:rsidR="00B40338" w:rsidRPr="007F20CA" w:rsidRDefault="00B40338" w:rsidP="00B40338">
      <w:pPr>
        <w:pStyle w:val="a"/>
        <w:widowControl/>
        <w:numPr>
          <w:ilvl w:val="0"/>
          <w:numId w:val="2"/>
        </w:numPr>
        <w:adjustRightInd w:val="0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B40338">
        <w:rPr>
          <w:rFonts w:ascii="Times New Roman" w:hAnsi="Times New Roman"/>
          <w:sz w:val="28"/>
          <w:szCs w:val="28"/>
          <w:lang w:val="ru-RU"/>
        </w:rPr>
        <w:t xml:space="preserve">Кількість авторів – не більше </w:t>
      </w:r>
      <w:r w:rsidRPr="007F20CA">
        <w:rPr>
          <w:rFonts w:ascii="Times New Roman" w:hAnsi="Times New Roman"/>
          <w:sz w:val="28"/>
          <w:szCs w:val="28"/>
          <w:lang w:val="uk-UA"/>
        </w:rPr>
        <w:t>двох</w:t>
      </w:r>
      <w:r w:rsidRPr="00B40338">
        <w:rPr>
          <w:rFonts w:ascii="Times New Roman" w:hAnsi="Times New Roman"/>
          <w:sz w:val="28"/>
          <w:szCs w:val="28"/>
          <w:lang w:val="ru-RU"/>
        </w:rPr>
        <w:t xml:space="preserve"> осіб. </w:t>
      </w:r>
    </w:p>
    <w:p w14:paraId="233A246C" w14:textId="6CE77A75" w:rsidR="00B40338" w:rsidRPr="007F20CA" w:rsidRDefault="00B40338" w:rsidP="00B40338">
      <w:pPr>
        <w:pStyle w:val="a"/>
        <w:widowControl/>
        <w:numPr>
          <w:ilvl w:val="0"/>
          <w:numId w:val="2"/>
        </w:numPr>
        <w:adjustRightInd w:val="0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7F20CA">
        <w:rPr>
          <w:rFonts w:ascii="Times New Roman" w:hAnsi="Times New Roman"/>
          <w:sz w:val="28"/>
          <w:szCs w:val="28"/>
          <w:lang w:val="uk-UA"/>
        </w:rPr>
        <w:t>Розташування на сторінці: у правому верхньому куті прізвище та ініціали автора (авторів) із зазначенням наукового ступеня, посади, місця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, країни, ідентифікатора </w:t>
      </w:r>
      <w:r>
        <w:rPr>
          <w:rFonts w:ascii="Times New Roman" w:hAnsi="Times New Roman"/>
          <w:sz w:val="28"/>
          <w:szCs w:val="28"/>
          <w:lang w:val="en-US"/>
        </w:rPr>
        <w:t>ORCID</w:t>
      </w:r>
      <w:r w:rsidRPr="007F20CA">
        <w:rPr>
          <w:rFonts w:ascii="Times New Roman" w:hAnsi="Times New Roman"/>
          <w:sz w:val="28"/>
          <w:szCs w:val="28"/>
          <w:lang w:val="uk-UA"/>
        </w:rPr>
        <w:t xml:space="preserve">; через інтервал – назва тез (великими літерами, по центру), через інтервал з орієнтацією по ширині сторінки – текст доповіді. </w:t>
      </w:r>
      <w:r w:rsidRPr="00B40338">
        <w:rPr>
          <w:rFonts w:ascii="Times New Roman" w:hAnsi="Times New Roman"/>
          <w:sz w:val="28"/>
          <w:szCs w:val="28"/>
          <w:lang w:val="ru-RU"/>
        </w:rPr>
        <w:t>Літературні джерела повинні бути пронумеровані відповідно до порядку згадування в тексті. Список використаних джерел наводиться наприкінці тез згідно зі встановленими вимогами.</w:t>
      </w:r>
    </w:p>
    <w:p w14:paraId="1A80EEE6" w14:textId="77777777" w:rsidR="004E13A8" w:rsidRPr="004C1165" w:rsidRDefault="004E13A8" w:rsidP="004E13A8">
      <w:pPr>
        <w:rPr>
          <w:rFonts w:ascii="Times New Roman" w:hAnsi="Times New Roman"/>
          <w:sz w:val="30"/>
          <w:szCs w:val="30"/>
          <w:lang w:val="uk-UA"/>
        </w:rPr>
      </w:pPr>
    </w:p>
    <w:p w14:paraId="15C5377E" w14:textId="70EA6042" w:rsidR="00F26943" w:rsidRPr="003833E1" w:rsidRDefault="003833E1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Cs/>
          <w:sz w:val="30"/>
          <w:szCs w:val="30"/>
          <w:lang w:val="uk-UA"/>
        </w:rPr>
      </w:pPr>
      <w:r w:rsidRPr="003833E1">
        <w:rPr>
          <w:rFonts w:ascii="Times New Roman" w:hAnsi="Times New Roman"/>
          <w:bCs/>
          <w:sz w:val="30"/>
          <w:szCs w:val="30"/>
          <w:lang w:val="uk-UA"/>
        </w:rPr>
        <w:t>Аліна НЕЧИПОРУК</w:t>
      </w:r>
    </w:p>
    <w:p w14:paraId="6189DF18" w14:textId="3DB97B96" w:rsidR="003833E1" w:rsidRDefault="003833E1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кан. екон. наук, доцент</w:t>
      </w:r>
    </w:p>
    <w:p w14:paraId="2955B533" w14:textId="77777777" w:rsidR="003833E1" w:rsidRDefault="003833E1" w:rsidP="003833E1">
      <w:pPr>
        <w:spacing w:line="240" w:lineRule="auto"/>
        <w:ind w:left="2977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Державний торговельно-економічний </w:t>
      </w:r>
    </w:p>
    <w:p w14:paraId="17F22705" w14:textId="3266B5B5" w:rsidR="003833E1" w:rsidRDefault="003833E1" w:rsidP="003833E1">
      <w:pPr>
        <w:spacing w:line="240" w:lineRule="auto"/>
        <w:ind w:left="2977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університет, Україна</w:t>
      </w:r>
    </w:p>
    <w:p w14:paraId="5EF8A63E" w14:textId="14040B93" w:rsidR="00F26943" w:rsidRPr="003833E1" w:rsidRDefault="002F1F57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 w:rsidRPr="003833E1">
        <w:rPr>
          <w:rFonts w:ascii="Times New Roman" w:hAnsi="Times New Roman"/>
          <w:sz w:val="30"/>
          <w:szCs w:val="30"/>
          <w:lang w:val="uk-UA"/>
        </w:rPr>
        <w:t xml:space="preserve"> (</w:t>
      </w:r>
      <w:hyperlink r:id="rId8" w:history="1">
        <w:r w:rsidR="003833E1" w:rsidRPr="00DA445B">
          <w:rPr>
            <w:rStyle w:val="af0"/>
            <w:rFonts w:ascii="Times New Roman" w:hAnsi="Times New Roman"/>
            <w:sz w:val="30"/>
            <w:szCs w:val="30"/>
          </w:rPr>
          <w:t>https</w:t>
        </w:r>
        <w:r w:rsidR="003833E1" w:rsidRPr="003833E1">
          <w:rPr>
            <w:rStyle w:val="af0"/>
            <w:rFonts w:ascii="Times New Roman" w:hAnsi="Times New Roman"/>
            <w:sz w:val="30"/>
            <w:szCs w:val="30"/>
            <w:lang w:val="ru-RU"/>
          </w:rPr>
          <w:t>://</w:t>
        </w:r>
        <w:r w:rsidR="003833E1" w:rsidRPr="00DA445B">
          <w:rPr>
            <w:rStyle w:val="af0"/>
            <w:rFonts w:ascii="Times New Roman" w:hAnsi="Times New Roman"/>
            <w:sz w:val="30"/>
            <w:szCs w:val="30"/>
          </w:rPr>
          <w:t>orcid</w:t>
        </w:r>
        <w:r w:rsidR="003833E1" w:rsidRPr="003833E1">
          <w:rPr>
            <w:rStyle w:val="af0"/>
            <w:rFonts w:ascii="Times New Roman" w:hAnsi="Times New Roman"/>
            <w:sz w:val="30"/>
            <w:szCs w:val="30"/>
            <w:lang w:val="ru-RU"/>
          </w:rPr>
          <w:t>.</w:t>
        </w:r>
        <w:r w:rsidR="003833E1" w:rsidRPr="00DA445B">
          <w:rPr>
            <w:rStyle w:val="af0"/>
            <w:rFonts w:ascii="Times New Roman" w:hAnsi="Times New Roman"/>
            <w:sz w:val="30"/>
            <w:szCs w:val="30"/>
          </w:rPr>
          <w:t>org</w:t>
        </w:r>
        <w:r w:rsidR="003833E1" w:rsidRPr="003833E1">
          <w:rPr>
            <w:rStyle w:val="af0"/>
            <w:rFonts w:ascii="Times New Roman" w:hAnsi="Times New Roman"/>
            <w:sz w:val="30"/>
            <w:szCs w:val="30"/>
            <w:lang w:val="ru-RU"/>
          </w:rPr>
          <w:t>/0000-0003-4392-7220</w:t>
        </w:r>
      </w:hyperlink>
      <w:r w:rsidRPr="003833E1">
        <w:rPr>
          <w:rFonts w:ascii="Times New Roman" w:hAnsi="Times New Roman"/>
          <w:sz w:val="30"/>
          <w:szCs w:val="30"/>
          <w:lang w:val="uk-UA"/>
        </w:rPr>
        <w:t>)</w:t>
      </w:r>
    </w:p>
    <w:p w14:paraId="07AF97D3" w14:textId="444B6CFC" w:rsidR="004E13A8" w:rsidRPr="003833E1" w:rsidRDefault="003833E1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Cs/>
          <w:sz w:val="30"/>
          <w:szCs w:val="30"/>
          <w:lang w:val="uk-UA"/>
        </w:rPr>
      </w:pPr>
      <w:r w:rsidRPr="003833E1">
        <w:rPr>
          <w:rFonts w:ascii="Times New Roman" w:hAnsi="Times New Roman"/>
          <w:bCs/>
          <w:sz w:val="30"/>
          <w:szCs w:val="30"/>
          <w:lang w:val="uk-UA"/>
        </w:rPr>
        <w:t>Марина КОТОВА</w:t>
      </w:r>
    </w:p>
    <w:p w14:paraId="254E8276" w14:textId="77777777" w:rsidR="003833E1" w:rsidRDefault="003833E1" w:rsidP="003833E1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кан. екон. наук, доцент</w:t>
      </w:r>
    </w:p>
    <w:p w14:paraId="4FEFB5F8" w14:textId="77777777" w:rsidR="003833E1" w:rsidRDefault="003833E1" w:rsidP="003833E1">
      <w:pPr>
        <w:spacing w:line="240" w:lineRule="auto"/>
        <w:ind w:left="2977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Державний торговельно-економічний </w:t>
      </w:r>
    </w:p>
    <w:p w14:paraId="3A24C169" w14:textId="296DB48E" w:rsidR="003833E1" w:rsidRDefault="003833E1" w:rsidP="003833E1">
      <w:pPr>
        <w:spacing w:line="240" w:lineRule="auto"/>
        <w:ind w:left="2977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університет, Україна</w:t>
      </w:r>
    </w:p>
    <w:p w14:paraId="7C7B2EA9" w14:textId="26BA352F" w:rsidR="003833E1" w:rsidRDefault="003833E1" w:rsidP="003833E1">
      <w:pPr>
        <w:spacing w:line="240" w:lineRule="auto"/>
        <w:ind w:left="2977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(</w:t>
      </w:r>
      <w:hyperlink r:id="rId9" w:history="1">
        <w:r w:rsidRPr="00DA445B">
          <w:rPr>
            <w:rStyle w:val="af0"/>
            <w:rFonts w:ascii="Times New Roman" w:hAnsi="Times New Roman"/>
            <w:sz w:val="30"/>
            <w:szCs w:val="30"/>
            <w:lang w:val="uk-UA"/>
          </w:rPr>
          <w:t>https://orcid.org/0000-0001-6684-1177</w:t>
        </w:r>
      </w:hyperlink>
      <w:r>
        <w:rPr>
          <w:rFonts w:ascii="Times New Roman" w:hAnsi="Times New Roman"/>
          <w:sz w:val="30"/>
          <w:szCs w:val="30"/>
          <w:lang w:val="uk-UA"/>
        </w:rPr>
        <w:t>)</w:t>
      </w:r>
    </w:p>
    <w:p w14:paraId="1A00B92A" w14:textId="77777777" w:rsidR="003833E1" w:rsidRDefault="003833E1" w:rsidP="003833E1">
      <w:pPr>
        <w:spacing w:line="240" w:lineRule="auto"/>
        <w:ind w:left="2977" w:firstLine="0"/>
        <w:jc w:val="right"/>
        <w:rPr>
          <w:rFonts w:ascii="Times New Roman" w:hAnsi="Times New Roman"/>
          <w:sz w:val="30"/>
          <w:szCs w:val="30"/>
          <w:lang w:val="uk-UA"/>
        </w:rPr>
      </w:pPr>
    </w:p>
    <w:p w14:paraId="64396B68" w14:textId="77777777" w:rsidR="003833E1" w:rsidRPr="004E13A8" w:rsidRDefault="003833E1" w:rsidP="003833E1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  <w:r>
        <w:rPr>
          <w:rFonts w:ascii="Times New Roman" w:hAnsi="Times New Roman"/>
          <w:spacing w:val="0"/>
          <w:sz w:val="30"/>
          <w:szCs w:val="30"/>
          <w:lang w:val="uk-UA"/>
        </w:rPr>
        <w:t>ТОРГІВЛЯ В УМОВАХ ВОЄННОГО СТАНУ</w:t>
      </w:r>
    </w:p>
    <w:p w14:paraId="4C1E72A9" w14:textId="77777777" w:rsidR="003833E1" w:rsidRDefault="003833E1" w:rsidP="003833E1">
      <w:pPr>
        <w:spacing w:line="240" w:lineRule="auto"/>
        <w:ind w:left="2977" w:firstLine="0"/>
        <w:jc w:val="right"/>
        <w:rPr>
          <w:rFonts w:ascii="Times New Roman" w:hAnsi="Times New Roman"/>
          <w:sz w:val="30"/>
          <w:szCs w:val="30"/>
          <w:lang w:val="uk-UA"/>
        </w:rPr>
      </w:pPr>
    </w:p>
    <w:p w14:paraId="35EE88A4" w14:textId="25ADB05E" w:rsidR="00623632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4E96ADA0" w14:textId="4DFB87E1" w:rsidR="004E13A8" w:rsidRPr="003833E1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</w:t>
      </w:r>
      <w:r>
        <w:rPr>
          <w:rStyle w:val="ac"/>
          <w:rFonts w:ascii="Times New Roman" w:hAnsi="Times New Roman"/>
          <w:sz w:val="30"/>
          <w:szCs w:val="30"/>
          <w:lang w:val="uk-UA"/>
        </w:rPr>
        <w:footnoteReference w:id="1"/>
      </w:r>
      <w:r>
        <w:rPr>
          <w:rFonts w:ascii="Times New Roman" w:hAnsi="Times New Roman"/>
          <w:sz w:val="30"/>
          <w:szCs w:val="30"/>
          <w:lang w:val="uk-UA"/>
        </w:rPr>
        <w:t>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50C18760" w14:textId="1F3FE89D" w:rsidR="00D65C72" w:rsidRPr="003833E1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bookmarkStart w:id="0" w:name="_Hlk118888031"/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D65C72" w:rsidRPr="003833E1">
        <w:rPr>
          <w:rFonts w:ascii="Times New Roman" w:hAnsi="Times New Roman"/>
          <w:sz w:val="30"/>
          <w:szCs w:val="30"/>
          <w:lang w:val="ru-RU"/>
        </w:rPr>
        <w:t>.</w:t>
      </w:r>
    </w:p>
    <w:bookmarkEnd w:id="0"/>
    <w:p w14:paraId="162AF434" w14:textId="06C2DC95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36B045F2" w14:textId="0D29DDAD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lastRenderedPageBreak/>
        <w:t>xxx</w:t>
      </w:r>
    </w:p>
    <w:p w14:paraId="2C161905" w14:textId="0A204671" w:rsidR="0055565E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134118BD" w14:textId="77777777" w:rsidR="004E13A8" w:rsidRPr="003833E1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73F04681" w14:textId="40E09ECE" w:rsidR="00683EE7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Таблиця 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682BD" w14:textId="398E174D" w:rsidR="00E0360B" w:rsidRPr="00575494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75494">
        <w:rPr>
          <w:rFonts w:ascii="Times New Roman" w:hAnsi="Times New Roman" w:cs="Times New Roman"/>
          <w:b/>
          <w:sz w:val="30"/>
          <w:szCs w:val="30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4E13A8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</w:tr>
      <w:tr w:rsidR="00575494" w:rsidRPr="004E13A8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0DEA45A7" w14:textId="3D343F32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6F7ECB71" w14:textId="0E95FFCE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6E4F9B98" w14:textId="775B294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</w:tr>
      <w:tr w:rsidR="00575494" w:rsidRPr="004E13A8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10C71C1C" w14:textId="19BE536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418E280D" w14:textId="61D5246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05A35850" w14:textId="01E710C0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</w:tr>
      <w:tr w:rsidR="00575494" w:rsidRPr="004E13A8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24060C8E" w14:textId="2976C97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171C58B7" w14:textId="52A1A5B8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35840FA4" w14:textId="287FEEEA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</w:tr>
      <w:tr w:rsidR="00575494" w:rsidRPr="004E13A8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3FE95EE2" w14:textId="16820AB6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76E9D459" w14:textId="4D713F09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038448C8" w14:textId="694298F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 текст</w:t>
            </w:r>
          </w:p>
        </w:tc>
      </w:tr>
    </w:tbl>
    <w:p w14:paraId="452BA702" w14:textId="76D8A45E" w:rsidR="0037190F" w:rsidRPr="00575494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688A6981" w14:textId="77777777" w:rsidR="00575494" w:rsidRPr="004E13A8" w:rsidRDefault="00575494" w:rsidP="004E13A8">
      <w:pPr>
        <w:spacing w:line="240" w:lineRule="auto"/>
        <w:rPr>
          <w:rFonts w:ascii="Times New Roman" w:hAnsi="Times New Roman"/>
          <w:sz w:val="30"/>
          <w:szCs w:val="30"/>
        </w:rPr>
      </w:pPr>
    </w:p>
    <w:p w14:paraId="5B748A93" w14:textId="7334D5D5" w:rsidR="00575494" w:rsidRPr="003833E1" w:rsidRDefault="00575494" w:rsidP="00575494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20F5208A" w14:textId="40B6CBE9" w:rsidR="00575494" w:rsidRPr="003833E1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Pr="003833E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67785A2D" w14:textId="77777777" w:rsidR="00575494" w:rsidRPr="003833E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F286EFB" w14:textId="6F3DA42E" w:rsidR="00575494" w:rsidRPr="003833E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1D36459D" w14:textId="77777777" w:rsidR="00575494" w:rsidRPr="003833E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61954E0" w14:textId="28E39B97" w:rsidR="00575494" w:rsidRPr="003833E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54DA0218" w14:textId="77777777" w:rsidR="00575494" w:rsidRPr="003833E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A8F4210" w14:textId="77777777" w:rsidR="00575494" w:rsidRPr="003833E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4E63680" w14:textId="6E7F263D" w:rsidR="00575494" w:rsidRPr="003833E1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3BFF415" w14:textId="16BC8648" w:rsidR="00E0360B" w:rsidRPr="003833E1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Рис.1</w:t>
      </w:r>
      <w:r w:rsidR="00E0360B" w:rsidRPr="003833E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833E1">
        <w:rPr>
          <w:rFonts w:ascii="Times New Roman" w:hAnsi="Times New Roman" w:cs="Times New Roman"/>
          <w:sz w:val="30"/>
          <w:szCs w:val="30"/>
          <w:lang w:val="ru-RU"/>
        </w:rPr>
        <w:t>Текст, текст, текст, текст, текст, текст, текст</w:t>
      </w:r>
    </w:p>
    <w:p w14:paraId="34778DBC" w14:textId="77777777" w:rsidR="00E146AE" w:rsidRPr="00575494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545DFB1E" w14:textId="77777777" w:rsidR="00E146AE" w:rsidRPr="003833E1" w:rsidRDefault="00E146AE" w:rsidP="004E13A8">
      <w:pPr>
        <w:spacing w:line="240" w:lineRule="auto"/>
        <w:rPr>
          <w:rFonts w:ascii="Times New Roman" w:hAnsi="Times New Roman"/>
          <w:sz w:val="30"/>
          <w:szCs w:val="30"/>
          <w:highlight w:val="yellow"/>
          <w:lang w:val="ru-RU"/>
        </w:rPr>
      </w:pPr>
    </w:p>
    <w:p w14:paraId="58FC8F55" w14:textId="77777777" w:rsidR="00541376" w:rsidRPr="003833E1" w:rsidRDefault="00541376" w:rsidP="00541376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6C139CD3" w14:textId="77777777" w:rsidR="00541376" w:rsidRPr="003833E1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p w14:paraId="35EE88DE" w14:textId="142DB6E7" w:rsidR="00623632" w:rsidRP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:</w:t>
      </w:r>
    </w:p>
    <w:p w14:paraId="02EC5585" w14:textId="5DF38426" w:rsidR="00541376" w:rsidRDefault="00541376" w:rsidP="00541376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3833E1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833E1">
        <w:rPr>
          <w:rFonts w:ascii="Times New Roman" w:hAnsi="Times New Roman"/>
          <w:sz w:val="30"/>
          <w:szCs w:val="30"/>
          <w:lang w:val="ru-RU"/>
        </w:rPr>
        <w:t>ДСТУ 8302:2015</w:t>
      </w:r>
      <w:r>
        <w:rPr>
          <w:rFonts w:ascii="Times New Roman" w:hAnsi="Times New Roman"/>
          <w:sz w:val="30"/>
          <w:szCs w:val="30"/>
          <w:lang w:val="uk-UA"/>
        </w:rPr>
        <w:t xml:space="preserve"> / </w:t>
      </w:r>
      <w:r w:rsidR="008A68B1">
        <w:rPr>
          <w:rFonts w:ascii="Times New Roman" w:hAnsi="Times New Roman"/>
          <w:sz w:val="30"/>
          <w:szCs w:val="30"/>
          <w:lang w:val="en-US"/>
        </w:rPr>
        <w:t>APA</w:t>
      </w:r>
      <w:r w:rsidR="008A68B1" w:rsidRPr="003833E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A68B1">
        <w:rPr>
          <w:rFonts w:ascii="Times New Roman" w:hAnsi="Times New Roman"/>
          <w:sz w:val="30"/>
          <w:szCs w:val="30"/>
          <w:lang w:val="en-US"/>
        </w:rPr>
        <w:t>style</w:t>
      </w:r>
      <w:r w:rsidR="008A68B1" w:rsidRPr="003833E1">
        <w:rPr>
          <w:rFonts w:ascii="Times New Roman" w:hAnsi="Times New Roman"/>
          <w:sz w:val="30"/>
          <w:szCs w:val="30"/>
          <w:lang w:val="ru-RU"/>
        </w:rPr>
        <w:t xml:space="preserve"> / </w:t>
      </w:r>
      <w:r w:rsidR="008A68B1">
        <w:rPr>
          <w:rFonts w:ascii="Times New Roman" w:hAnsi="Times New Roman"/>
          <w:sz w:val="30"/>
          <w:szCs w:val="30"/>
          <w:lang w:val="en-US"/>
        </w:rPr>
        <w:t>OS</w:t>
      </w:r>
      <w:r w:rsidR="008A68B1">
        <w:rPr>
          <w:rFonts w:ascii="Times New Roman" w:hAnsi="Times New Roman"/>
          <w:sz w:val="30"/>
          <w:szCs w:val="30"/>
          <w:lang w:val="uk-UA"/>
        </w:rPr>
        <w:t>С</w:t>
      </w:r>
      <w:r>
        <w:rPr>
          <w:rFonts w:ascii="Times New Roman" w:hAnsi="Times New Roman"/>
          <w:sz w:val="30"/>
          <w:szCs w:val="30"/>
          <w:lang w:val="en-US"/>
        </w:rPr>
        <w:t>OLA</w:t>
      </w:r>
      <w:r w:rsidRPr="003833E1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….</w:t>
      </w:r>
    </w:p>
    <w:sectPr w:rsidR="00541376" w:rsidSect="004B55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33F8C" w14:textId="77777777" w:rsidR="004B55F8" w:rsidRDefault="004B55F8" w:rsidP="00E0360B">
      <w:pPr>
        <w:spacing w:line="240" w:lineRule="auto"/>
      </w:pPr>
      <w:r>
        <w:separator/>
      </w:r>
    </w:p>
  </w:endnote>
  <w:endnote w:type="continuationSeparator" w:id="0">
    <w:p w14:paraId="04A46F6D" w14:textId="77777777" w:rsidR="004B55F8" w:rsidRDefault="004B55F8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07078" w14:textId="77777777" w:rsidR="004B55F8" w:rsidRDefault="004B55F8" w:rsidP="00E0360B">
      <w:pPr>
        <w:spacing w:line="240" w:lineRule="auto"/>
      </w:pPr>
      <w:r>
        <w:separator/>
      </w:r>
    </w:p>
  </w:footnote>
  <w:footnote w:type="continuationSeparator" w:id="0">
    <w:p w14:paraId="7AAED185" w14:textId="77777777" w:rsidR="004B55F8" w:rsidRDefault="004B55F8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aa"/>
        <w:ind w:firstLine="0"/>
        <w:rPr>
          <w:sz w:val="24"/>
          <w:szCs w:val="24"/>
          <w:lang w:val="uk-UA"/>
        </w:rPr>
      </w:pPr>
      <w:r w:rsidRPr="004E13A8">
        <w:rPr>
          <w:rStyle w:val="ac"/>
          <w:sz w:val="24"/>
          <w:szCs w:val="24"/>
        </w:rPr>
        <w:footnoteRef/>
      </w:r>
      <w:r w:rsidRPr="003833E1">
        <w:rPr>
          <w:sz w:val="24"/>
          <w:szCs w:val="24"/>
          <w:lang w:val="ru-RU"/>
        </w:rPr>
        <w:t xml:space="preserve"> </w:t>
      </w:r>
      <w:r w:rsidRPr="003833E1">
        <w:rPr>
          <w:rFonts w:ascii="Times New Roman" w:hAnsi="Times New Roman"/>
          <w:sz w:val="24"/>
          <w:szCs w:val="24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D3ED8"/>
    <w:multiLevelType w:val="hybridMultilevel"/>
    <w:tmpl w:val="611E2D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08">
    <w:abstractNumId w:val="1"/>
  </w:num>
  <w:num w:numId="2" w16cid:durableId="120425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0279A3"/>
    <w:rsid w:val="00131A97"/>
    <w:rsid w:val="001E0175"/>
    <w:rsid w:val="00282A8A"/>
    <w:rsid w:val="002F1F57"/>
    <w:rsid w:val="00353912"/>
    <w:rsid w:val="0037190F"/>
    <w:rsid w:val="003833E1"/>
    <w:rsid w:val="00394DE8"/>
    <w:rsid w:val="0040027B"/>
    <w:rsid w:val="004676CA"/>
    <w:rsid w:val="004B55F8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7615C1"/>
    <w:rsid w:val="007F0B7E"/>
    <w:rsid w:val="00895B47"/>
    <w:rsid w:val="008A68B1"/>
    <w:rsid w:val="00974ECE"/>
    <w:rsid w:val="009D081A"/>
    <w:rsid w:val="00A233DB"/>
    <w:rsid w:val="00A262B5"/>
    <w:rsid w:val="00A416B1"/>
    <w:rsid w:val="00B40338"/>
    <w:rsid w:val="00B97A9A"/>
    <w:rsid w:val="00C84EC6"/>
    <w:rsid w:val="00C85148"/>
    <w:rsid w:val="00D65C72"/>
    <w:rsid w:val="00E0360B"/>
    <w:rsid w:val="00E146AE"/>
    <w:rsid w:val="00E50729"/>
    <w:rsid w:val="00E75145"/>
    <w:rsid w:val="00F2694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99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styleId="af0">
    <w:name w:val="Hyperlink"/>
    <w:basedOn w:val="a1"/>
    <w:uiPriority w:val="99"/>
    <w:unhideWhenUsed/>
    <w:rsid w:val="003833E1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383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392-7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6684-1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ипорук Аліна Вікторівна</cp:lastModifiedBy>
  <cp:revision>3</cp:revision>
  <dcterms:created xsi:type="dcterms:W3CDTF">2024-04-10T10:26:00Z</dcterms:created>
  <dcterms:modified xsi:type="dcterms:W3CDTF">2024-04-10T12:20:00Z</dcterms:modified>
</cp:coreProperties>
</file>